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D691" w14:textId="2CE35301" w:rsidR="00905E7B" w:rsidRDefault="00A666BE" w:rsidP="00A666BE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>Velikonoční hrkání 2022</w:t>
      </w:r>
    </w:p>
    <w:p w14:paraId="27F410CD" w14:textId="5BB878A0" w:rsidR="00A666BE" w:rsidRDefault="00245310" w:rsidP="00245310">
      <w:pPr>
        <w:rPr>
          <w:rFonts w:cstheme="minorHAnsi"/>
          <w:sz w:val="36"/>
          <w:szCs w:val="36"/>
        </w:rPr>
      </w:pPr>
      <w:r w:rsidRPr="002C7BA1">
        <w:rPr>
          <w:rFonts w:cstheme="minorHAnsi"/>
          <w:sz w:val="36"/>
          <w:szCs w:val="36"/>
        </w:rPr>
        <w:t xml:space="preserve">Velikonoční hrkání se pojí se </w:t>
      </w:r>
      <w:proofErr w:type="gramStart"/>
      <w:r w:rsidRPr="002C7BA1">
        <w:rPr>
          <w:rFonts w:cstheme="minorHAnsi"/>
          <w:sz w:val="36"/>
          <w:szCs w:val="36"/>
        </w:rPr>
        <w:t>Svatým</w:t>
      </w:r>
      <w:proofErr w:type="gramEnd"/>
      <w:r w:rsidRPr="002C7BA1">
        <w:rPr>
          <w:rFonts w:cstheme="minorHAnsi"/>
          <w:sz w:val="36"/>
          <w:szCs w:val="36"/>
        </w:rPr>
        <w:t xml:space="preserve"> neboli Pašijovým týdnem a odletem zvonů do Říma. Na Zelený čtvrtek se naposledy rozezní zvony, které umlknou až do Velikonoční</w:t>
      </w:r>
      <w:r w:rsidR="002C7BA1">
        <w:rPr>
          <w:rFonts w:cstheme="minorHAnsi"/>
          <w:sz w:val="36"/>
          <w:szCs w:val="36"/>
        </w:rPr>
        <w:t xml:space="preserve"> neděle</w:t>
      </w:r>
      <w:r w:rsidRPr="002C7BA1">
        <w:rPr>
          <w:rFonts w:cstheme="minorHAnsi"/>
          <w:sz w:val="36"/>
          <w:szCs w:val="36"/>
        </w:rPr>
        <w:t xml:space="preserve"> a jejich místo zaplní Velikonoční hrkání.</w:t>
      </w:r>
    </w:p>
    <w:p w14:paraId="4EF87614" w14:textId="20975F10" w:rsidR="002C7BA1" w:rsidRPr="002C7BA1" w:rsidRDefault="002C7BA1" w:rsidP="00245310">
      <w:pPr>
        <w:rPr>
          <w:rFonts w:cstheme="minorHAnsi"/>
          <w:sz w:val="36"/>
          <w:szCs w:val="36"/>
          <w:u w:val="single"/>
        </w:rPr>
      </w:pPr>
      <w:r w:rsidRPr="002C7BA1">
        <w:rPr>
          <w:rFonts w:cstheme="minorHAnsi"/>
          <w:sz w:val="36"/>
          <w:szCs w:val="36"/>
          <w:u w:val="single"/>
        </w:rPr>
        <w:t>Velikonoční hrkání bude v tradičních časech:</w:t>
      </w:r>
      <w:r w:rsidR="00457173">
        <w:rPr>
          <w:rFonts w:cstheme="minorHAnsi"/>
          <w:sz w:val="36"/>
          <w:szCs w:val="36"/>
          <w:u w:val="single"/>
        </w:rPr>
        <w:t xml:space="preserve">                     </w:t>
      </w:r>
    </w:p>
    <w:p w14:paraId="1C016C08" w14:textId="1ED1C6B2" w:rsidR="002C7BA1" w:rsidRDefault="002C7BA1" w:rsidP="0024531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Čtvrtek: 18:00</w:t>
      </w:r>
    </w:p>
    <w:p w14:paraId="70C069DC" w14:textId="4CAB77C5" w:rsidR="002C7BA1" w:rsidRDefault="002C7BA1" w:rsidP="0024531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átek: </w:t>
      </w:r>
      <w:r w:rsidR="00457173">
        <w:rPr>
          <w:rFonts w:cstheme="minorHAnsi"/>
          <w:sz w:val="36"/>
          <w:szCs w:val="36"/>
        </w:rPr>
        <w:t>6:00, 12:00 a 18:00</w:t>
      </w:r>
    </w:p>
    <w:p w14:paraId="691EAF88" w14:textId="0D2E8886" w:rsidR="00457173" w:rsidRDefault="00457173" w:rsidP="0024531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bota: 6:00 a 12:00</w:t>
      </w:r>
    </w:p>
    <w:p w14:paraId="4D382344" w14:textId="4C7BE3A4" w:rsidR="00007EC0" w:rsidRDefault="00007EC0" w:rsidP="0024531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raz všech dětí bude u kapličky.</w:t>
      </w:r>
      <w:r w:rsidRPr="00007EC0">
        <w:rPr>
          <w:noProof/>
        </w:rPr>
        <w:t xml:space="preserve"> </w:t>
      </w:r>
    </w:p>
    <w:p w14:paraId="5E57CD49" w14:textId="138C73E6" w:rsidR="00007EC0" w:rsidRDefault="00457173" w:rsidP="00007EC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V sobotu bude také následné koledování.     </w:t>
      </w:r>
    </w:p>
    <w:p w14:paraId="4D7CC8A9" w14:textId="5E05286B" w:rsidR="00457173" w:rsidRPr="009B0FEA" w:rsidRDefault="00007EC0" w:rsidP="00007EC0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</w:t>
      </w:r>
      <w:r w:rsidRPr="009B0FEA">
        <w:rPr>
          <w:noProof/>
        </w:rPr>
        <w:drawing>
          <wp:inline distT="0" distB="0" distL="0" distR="0" wp14:anchorId="00195511" wp14:editId="66E1115D">
            <wp:extent cx="2399952" cy="1597060"/>
            <wp:effectExtent l="0" t="0" r="635" b="3175"/>
            <wp:docPr id="4" name="Obrázek 4" descr="VRBECKÝ ZPRAVODAJ DUBEN 2019 VESELÉ VELIKONOCE - PDF Stažen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RBECKÝ ZPRAVODAJ DUBEN 2019 VESELÉ VELIKONOCE - PDF Stažení zdarm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86" cy="16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173">
        <w:rPr>
          <w:rFonts w:cstheme="minorHAnsi"/>
          <w:sz w:val="36"/>
          <w:szCs w:val="36"/>
        </w:rPr>
        <w:t xml:space="preserve"> </w:t>
      </w:r>
    </w:p>
    <w:sectPr w:rsidR="00457173" w:rsidRPr="009B0FEA" w:rsidSect="009B0F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BE"/>
    <w:rsid w:val="00007EC0"/>
    <w:rsid w:val="00245310"/>
    <w:rsid w:val="002C7BA1"/>
    <w:rsid w:val="00457173"/>
    <w:rsid w:val="00905E7B"/>
    <w:rsid w:val="009B0FEA"/>
    <w:rsid w:val="00A666BE"/>
    <w:rsid w:val="00C769CD"/>
    <w:rsid w:val="00D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5743"/>
  <w15:chartTrackingRefBased/>
  <w15:docId w15:val="{86A1D6A2-4E0A-41D4-B7C5-E1068B39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3A77-50B2-48DB-9706-BEDA0907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K.</dc:creator>
  <cp:keywords/>
  <dc:description/>
  <cp:lastModifiedBy>Vít K.</cp:lastModifiedBy>
  <cp:revision>2</cp:revision>
  <dcterms:created xsi:type="dcterms:W3CDTF">2022-04-06T19:40:00Z</dcterms:created>
  <dcterms:modified xsi:type="dcterms:W3CDTF">2022-04-06T19:40:00Z</dcterms:modified>
</cp:coreProperties>
</file>